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6F3813FC" w:rsidR="006A18D2" w:rsidRPr="006A18D2" w:rsidRDefault="00EC061E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 xml:space="preserve">ENERO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381E3737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46647A">
        <w:rPr>
          <w:rFonts w:cs="Times New Roman"/>
          <w:bCs/>
          <w:szCs w:val="24"/>
        </w:rPr>
        <w:t>ener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5CE57CB1" w14:textId="3CC689D6" w:rsidR="006A18D2" w:rsidRDefault="006A18D2" w:rsidP="006A18D2"/>
    <w:p w14:paraId="27A2A9C4" w14:textId="26578192" w:rsidR="006A18D2" w:rsidRDefault="006A18D2" w:rsidP="006A18D2"/>
    <w:p w14:paraId="06128ED1" w14:textId="10FD9410" w:rsidR="006A18D2" w:rsidRDefault="006A18D2" w:rsidP="006A18D2"/>
    <w:p w14:paraId="6B25DCC3" w14:textId="26931276" w:rsidR="006A18D2" w:rsidRDefault="006A18D2" w:rsidP="006A18D2"/>
    <w:p w14:paraId="733808D0" w14:textId="47B70C7F" w:rsidR="006A18D2" w:rsidRDefault="006A18D2" w:rsidP="006A18D2"/>
    <w:p w14:paraId="5B602E8A" w14:textId="77777777" w:rsidR="006A18D2" w:rsidRDefault="006A18D2" w:rsidP="006A18D2"/>
    <w:p w14:paraId="328E04EA" w14:textId="0D5F4B85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D3D4118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77777777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46647A" w:rsidRPr="00254F49">
                              <w:t>enero</w:t>
                            </w:r>
                            <w:r w:rsidR="00D12E90" w:rsidRPr="00254F49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>atendió un total de</w:t>
                            </w:r>
                            <w:r w:rsidR="00731480" w:rsidRPr="00254F49">
                              <w:t xml:space="preserve"> </w:t>
                            </w:r>
                            <w:r w:rsidR="006E34B9" w:rsidRPr="00254F49">
                              <w:t>1,4</w:t>
                            </w:r>
                            <w:r w:rsidR="00254F49" w:rsidRPr="00254F49">
                              <w:t>5</w:t>
                            </w:r>
                            <w:r w:rsidR="006E34B9" w:rsidRPr="00254F49">
                              <w:t>8</w:t>
                            </w:r>
                            <w:r w:rsidR="00084D2D" w:rsidRPr="00254F49">
                              <w:t xml:space="preserve"> personas</w:t>
                            </w:r>
                            <w:r w:rsidR="00E736A2" w:rsidRPr="00254F49">
                              <w:t>, de las cuales,</w:t>
                            </w:r>
                            <w:r w:rsidR="00042AA8" w:rsidRPr="00254F49">
                              <w:t xml:space="preserve"> </w:t>
                            </w:r>
                            <w:r w:rsidR="00254F49" w:rsidRPr="00254F49">
                              <w:t>451</w:t>
                            </w:r>
                            <w:r w:rsidR="00E736A2" w:rsidRPr="00254F49">
                              <w:t xml:space="preserve"> </w:t>
                            </w:r>
                            <w:r w:rsidR="006F1ECE" w:rsidRPr="00254F49">
                              <w:t>el</w:t>
                            </w:r>
                            <w:r w:rsidR="00954061" w:rsidRPr="00254F49">
                              <w:t xml:space="preserve"> </w:t>
                            </w:r>
                            <w:r w:rsidR="00F364C9" w:rsidRPr="00254F49">
                              <w:t>31</w:t>
                            </w:r>
                            <w:r w:rsidR="006A18D2" w:rsidRPr="00254F49">
                              <w:t>% pertenecen</w:t>
                            </w:r>
                            <w:r w:rsidR="00E736A2" w:rsidRPr="00254F49">
                              <w:t xml:space="preserve"> al</w:t>
                            </w:r>
                            <w:r w:rsidR="00C534A4" w:rsidRPr="00254F49">
                              <w:t xml:space="preserve"> </w:t>
                            </w:r>
                            <w:r w:rsidR="00084D2D" w:rsidRPr="00254F49">
                              <w:t>género masculino</w:t>
                            </w:r>
                            <w:r w:rsidR="00954061" w:rsidRPr="00254F49">
                              <w:t xml:space="preserve"> y</w:t>
                            </w:r>
                            <w:r w:rsidR="00F364C9" w:rsidRPr="00254F49">
                              <w:t xml:space="preserve"> </w:t>
                            </w:r>
                            <w:r w:rsidR="00254F49" w:rsidRPr="00254F49">
                              <w:t>1007</w:t>
                            </w:r>
                            <w:r w:rsidR="00954061" w:rsidRPr="00254F49">
                              <w:t xml:space="preserve"> </w:t>
                            </w:r>
                            <w:r w:rsidR="00E736A2" w:rsidRPr="00254F49">
                              <w:t xml:space="preserve">el </w:t>
                            </w:r>
                            <w:r w:rsidR="00F364C9" w:rsidRPr="00254F49">
                              <w:t xml:space="preserve">69 </w:t>
                            </w:r>
                            <w:r w:rsidR="00954061" w:rsidRPr="00254F49">
                              <w:t>%</w:t>
                            </w:r>
                            <w:r w:rsidR="00C534A4" w:rsidRPr="00254F49">
                              <w:t xml:space="preserve"> </w:t>
                            </w:r>
                            <w:r w:rsidR="00E736A2" w:rsidRPr="00254F49">
                              <w:t>al</w:t>
                            </w:r>
                            <w:r w:rsidR="00C534A4" w:rsidRPr="00254F49">
                              <w:t xml:space="preserve"> género</w:t>
                            </w:r>
                            <w:r w:rsidR="00954061" w:rsidRPr="00254F49">
                              <w:t xml:space="preserve"> femenino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34DB5449" w14:textId="77777777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46647A" w:rsidRPr="00254F49">
                        <w:t>enero</w:t>
                      </w:r>
                      <w:r w:rsidR="00D12E90" w:rsidRPr="00254F49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>atendió un total de</w:t>
                      </w:r>
                      <w:r w:rsidR="00731480" w:rsidRPr="00254F49">
                        <w:t xml:space="preserve"> </w:t>
                      </w:r>
                      <w:r w:rsidR="006E34B9" w:rsidRPr="00254F49">
                        <w:t>1,4</w:t>
                      </w:r>
                      <w:r w:rsidR="00254F49" w:rsidRPr="00254F49">
                        <w:t>5</w:t>
                      </w:r>
                      <w:r w:rsidR="006E34B9" w:rsidRPr="00254F49">
                        <w:t>8</w:t>
                      </w:r>
                      <w:r w:rsidR="00084D2D" w:rsidRPr="00254F49">
                        <w:t xml:space="preserve"> personas</w:t>
                      </w:r>
                      <w:r w:rsidR="00E736A2" w:rsidRPr="00254F49">
                        <w:t>, de las cuales,</w:t>
                      </w:r>
                      <w:r w:rsidR="00042AA8" w:rsidRPr="00254F49">
                        <w:t xml:space="preserve"> </w:t>
                      </w:r>
                      <w:r w:rsidR="00254F49" w:rsidRPr="00254F49">
                        <w:t>451</w:t>
                      </w:r>
                      <w:r w:rsidR="00E736A2" w:rsidRPr="00254F49">
                        <w:t xml:space="preserve"> </w:t>
                      </w:r>
                      <w:r w:rsidR="006F1ECE" w:rsidRPr="00254F49">
                        <w:t>el</w:t>
                      </w:r>
                      <w:r w:rsidR="00954061" w:rsidRPr="00254F49">
                        <w:t xml:space="preserve"> </w:t>
                      </w:r>
                      <w:r w:rsidR="00F364C9" w:rsidRPr="00254F49">
                        <w:t>31</w:t>
                      </w:r>
                      <w:r w:rsidR="006A18D2" w:rsidRPr="00254F49">
                        <w:t>% pertenecen</w:t>
                      </w:r>
                      <w:r w:rsidR="00E736A2" w:rsidRPr="00254F49">
                        <w:t xml:space="preserve"> al</w:t>
                      </w:r>
                      <w:r w:rsidR="00C534A4" w:rsidRPr="00254F49">
                        <w:t xml:space="preserve"> </w:t>
                      </w:r>
                      <w:r w:rsidR="00084D2D" w:rsidRPr="00254F49">
                        <w:t>género masculino</w:t>
                      </w:r>
                      <w:r w:rsidR="00954061" w:rsidRPr="00254F49">
                        <w:t xml:space="preserve"> y</w:t>
                      </w:r>
                      <w:r w:rsidR="00F364C9" w:rsidRPr="00254F49">
                        <w:t xml:space="preserve"> </w:t>
                      </w:r>
                      <w:r w:rsidR="00254F49" w:rsidRPr="00254F49">
                        <w:t>1007</w:t>
                      </w:r>
                      <w:r w:rsidR="00954061" w:rsidRPr="00254F49">
                        <w:t xml:space="preserve"> </w:t>
                      </w:r>
                      <w:r w:rsidR="00E736A2" w:rsidRPr="00254F49">
                        <w:t xml:space="preserve">el </w:t>
                      </w:r>
                      <w:r w:rsidR="00F364C9" w:rsidRPr="00254F49">
                        <w:t xml:space="preserve">69 </w:t>
                      </w:r>
                      <w:r w:rsidR="00954061" w:rsidRPr="00254F49">
                        <w:t>%</w:t>
                      </w:r>
                      <w:r w:rsidR="00C534A4" w:rsidRPr="00254F49">
                        <w:t xml:space="preserve"> </w:t>
                      </w:r>
                      <w:r w:rsidR="00E736A2" w:rsidRPr="00254F49">
                        <w:t>al</w:t>
                      </w:r>
                      <w:r w:rsidR="00C534A4" w:rsidRPr="00254F49">
                        <w:t xml:space="preserve"> género</w:t>
                      </w:r>
                      <w:r w:rsidR="00954061" w:rsidRPr="00254F49">
                        <w:t xml:space="preserve"> femenino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BFFDF6B" wp14:editId="7124E477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77777777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77777777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489ABBA" wp14:editId="79A86DA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Pr="00F81F3D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278BE464" w:rsidR="00B93D5D" w:rsidRDefault="00B93D5D" w:rsidP="007B5D17">
                            <w:r>
                              <w:t xml:space="preserve">Del total de personal de la División de Educación Ambiental, el 14% pertenece a la etnia </w:t>
                            </w:r>
                            <w:r w:rsidR="00405539">
                              <w:t>Maya y</w:t>
                            </w:r>
                            <w:r>
                              <w:t xml:space="preserve"> un 86%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278BE464" w:rsidR="00B93D5D" w:rsidRDefault="00B93D5D" w:rsidP="007B5D17">
                      <w:r>
                        <w:t xml:space="preserve">Del total de personal de la División de Educación Ambiental, el 14% pertenece a la etnia </w:t>
                      </w:r>
                      <w:r w:rsidR="00405539">
                        <w:t>Maya y</w:t>
                      </w:r>
                      <w:r>
                        <w:t xml:space="preserve"> un 86%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64D7A6F" wp14:editId="2FF0C187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27A20E78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0F11D4F5" w14:textId="3A2379CB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7E0442D3" w14:textId="04848FF1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6C92CA9E" w14:textId="567406D5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C3707E6" w14:textId="2636D953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213C05AB" w14:textId="16B233A9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2C9D150E" w:rsidR="00197989" w:rsidRDefault="00930064" w:rsidP="00063A21">
                            <w:r>
                              <w:t>Durante ener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67D466D2" w14:textId="29AECD21" w:rsidR="00785407" w:rsidRPr="00197989" w:rsidRDefault="00197989" w:rsidP="001979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197989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366</w:t>
                            </w:r>
                          </w:p>
                          <w:p w14:paraId="50E26DF8" w14:textId="77777777" w:rsidR="00930064" w:rsidRDefault="00785407" w:rsidP="00063A21">
                            <w:r>
                              <w:t>1</w:t>
                            </w:r>
                            <w:r w:rsidR="002D2F0D">
                              <w:t>8</w:t>
                            </w:r>
                            <w:r w:rsidR="00FD18E3">
                              <w:t>5</w:t>
                            </w:r>
                            <w:r>
                              <w:t xml:space="preserve"> </w:t>
                            </w:r>
                            <w:r w:rsidR="003C3CA7">
                              <w:t xml:space="preserve">del </w:t>
                            </w:r>
                            <w:r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FD18E3">
                              <w:t>51</w:t>
                            </w:r>
                            <w:r w:rsidR="00197989">
                              <w:t>% y</w:t>
                            </w:r>
                            <w:r w:rsidR="00877549">
                              <w:t xml:space="preserve"> </w:t>
                            </w:r>
                            <w:r w:rsidR="00FD18E3">
                              <w:t>181</w:t>
                            </w:r>
                            <w:r>
                              <w:t xml:space="preserve"> género masculino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 w:rsidR="00FD18E3">
                              <w:t>49</w:t>
                            </w:r>
                            <w:r w:rsidR="00BA2E9A">
                              <w:t>%</w:t>
                            </w:r>
                            <w:r>
                              <w:t>.</w:t>
                            </w:r>
                          </w:p>
                          <w:p w14:paraId="49973BC3" w14:textId="213D89F6" w:rsidR="00D3073D" w:rsidRDefault="00785407" w:rsidP="00063A21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7A8C06B5" w14:textId="2C9D150E" w:rsidR="00197989" w:rsidRDefault="00930064" w:rsidP="00063A21">
                      <w:r>
                        <w:t>Durante ener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67D466D2" w14:textId="29AECD21" w:rsidR="00785407" w:rsidRPr="00197989" w:rsidRDefault="00197989" w:rsidP="00197989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197989">
                        <w:rPr>
                          <w:b/>
                          <w:bCs/>
                          <w:sz w:val="32"/>
                          <w:szCs w:val="28"/>
                        </w:rPr>
                        <w:t>366</w:t>
                      </w:r>
                    </w:p>
                    <w:p w14:paraId="50E26DF8" w14:textId="77777777" w:rsidR="00930064" w:rsidRDefault="00785407" w:rsidP="00063A21">
                      <w:r>
                        <w:t>1</w:t>
                      </w:r>
                      <w:r w:rsidR="002D2F0D">
                        <w:t>8</w:t>
                      </w:r>
                      <w:r w:rsidR="00FD18E3">
                        <w:t>5</w:t>
                      </w:r>
                      <w:r>
                        <w:t xml:space="preserve"> </w:t>
                      </w:r>
                      <w:r w:rsidR="003C3CA7">
                        <w:t xml:space="preserve">del </w:t>
                      </w:r>
                      <w:r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FD18E3">
                        <w:t>51</w:t>
                      </w:r>
                      <w:r w:rsidR="00197989">
                        <w:t>% y</w:t>
                      </w:r>
                      <w:r w:rsidR="00877549">
                        <w:t xml:space="preserve"> </w:t>
                      </w:r>
                      <w:r w:rsidR="00FD18E3">
                        <w:t>181</w:t>
                      </w:r>
                      <w:r>
                        <w:t xml:space="preserve"> género masculino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 w:rsidR="00FD18E3">
                        <w:t>49</w:t>
                      </w:r>
                      <w:r w:rsidR="00BA2E9A">
                        <w:t>%</w:t>
                      </w:r>
                      <w:r>
                        <w:t>.</w:t>
                      </w:r>
                    </w:p>
                    <w:p w14:paraId="49973BC3" w14:textId="213D89F6" w:rsidR="00D3073D" w:rsidRDefault="00785407" w:rsidP="00063A21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4E6CB5A" wp14:editId="4344EF7D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57E91809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54F2A2C3" w:rsidR="00930064" w:rsidRDefault="00930064" w:rsidP="007F4219">
                            <w:r>
                              <w:t>De los</w:t>
                            </w:r>
                            <w:r w:rsidR="00704118" w:rsidRPr="0032424C">
                              <w:t xml:space="preserve"> </w:t>
                            </w:r>
                            <w:r w:rsidR="00FD18E3">
                              <w:t>3</w:t>
                            </w:r>
                            <w:r>
                              <w:t>66</w:t>
                            </w:r>
                            <w:r w:rsidR="00197989">
                              <w:t xml:space="preserve"> </w:t>
                            </w:r>
                            <w:r>
                              <w:t xml:space="preserve">niños </w:t>
                            </w:r>
                            <w:r w:rsidR="00405539">
                              <w:t>atendidos,</w:t>
                            </w:r>
                            <w:r>
                              <w:t xml:space="preserve"> 350 pertenecen al español que</w:t>
                            </w:r>
                            <w:r w:rsidR="0032424C" w:rsidRPr="0032424C">
                              <w:t xml:space="preserve"> </w:t>
                            </w:r>
                            <w:r w:rsidR="00785407">
                              <w:t>equivale al</w:t>
                            </w:r>
                            <w:r w:rsidR="00900987" w:rsidRPr="0032424C">
                              <w:t xml:space="preserve"> </w:t>
                            </w:r>
                            <w:r w:rsidR="00FD18E3">
                              <w:t>96</w:t>
                            </w:r>
                            <w:proofErr w:type="gramStart"/>
                            <w:r w:rsidR="00900987" w:rsidRPr="0032424C">
                              <w:t>%</w:t>
                            </w:r>
                            <w:r>
                              <w:t xml:space="preserve">, </w:t>
                            </w:r>
                            <w:r w:rsidR="0039775F" w:rsidRPr="0032424C">
                              <w:t xml:space="preserve"> y</w:t>
                            </w:r>
                            <w:proofErr w:type="gramEnd"/>
                            <w:r w:rsidR="0039775F" w:rsidRPr="0032424C">
                              <w:t xml:space="preserve"> </w:t>
                            </w:r>
                            <w:r w:rsidR="00973ACB">
                              <w:t>16</w:t>
                            </w:r>
                            <w:r>
                              <w:t xml:space="preserve"> niños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>que equivale un 4%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</w:t>
                            </w:r>
                            <w:r>
                              <w:t>de la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54F2A2C3" w:rsidR="00930064" w:rsidRDefault="00930064" w:rsidP="007F4219">
                      <w:r>
                        <w:t>De los</w:t>
                      </w:r>
                      <w:r w:rsidR="00704118" w:rsidRPr="0032424C">
                        <w:t xml:space="preserve"> </w:t>
                      </w:r>
                      <w:r w:rsidR="00FD18E3">
                        <w:t>3</w:t>
                      </w:r>
                      <w:r>
                        <w:t>66</w:t>
                      </w:r>
                      <w:r w:rsidR="00197989">
                        <w:t xml:space="preserve"> </w:t>
                      </w:r>
                      <w:r>
                        <w:t xml:space="preserve">niños </w:t>
                      </w:r>
                      <w:r w:rsidR="00405539">
                        <w:t>atendidos,</w:t>
                      </w:r>
                      <w:r>
                        <w:t xml:space="preserve"> 350 pertenecen al español que</w:t>
                      </w:r>
                      <w:r w:rsidR="0032424C" w:rsidRPr="0032424C">
                        <w:t xml:space="preserve"> </w:t>
                      </w:r>
                      <w:r w:rsidR="00785407">
                        <w:t>equivale al</w:t>
                      </w:r>
                      <w:r w:rsidR="00900987" w:rsidRPr="0032424C">
                        <w:t xml:space="preserve"> </w:t>
                      </w:r>
                      <w:r w:rsidR="00FD18E3">
                        <w:t>96</w:t>
                      </w:r>
                      <w:proofErr w:type="gramStart"/>
                      <w:r w:rsidR="00900987" w:rsidRPr="0032424C">
                        <w:t>%</w:t>
                      </w:r>
                      <w:r>
                        <w:t xml:space="preserve">, </w:t>
                      </w:r>
                      <w:r w:rsidR="0039775F" w:rsidRPr="0032424C">
                        <w:t xml:space="preserve"> y</w:t>
                      </w:r>
                      <w:proofErr w:type="gramEnd"/>
                      <w:r w:rsidR="0039775F" w:rsidRPr="0032424C">
                        <w:t xml:space="preserve"> </w:t>
                      </w:r>
                      <w:r w:rsidR="00973ACB">
                        <w:t>16</w:t>
                      </w:r>
                      <w:r>
                        <w:t xml:space="preserve"> niños</w:t>
                      </w:r>
                      <w:r w:rsidR="00704118" w:rsidRPr="0032424C">
                        <w:t xml:space="preserve"> </w:t>
                      </w:r>
                      <w:r w:rsidR="00785407">
                        <w:t>que equivale un 4%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</w:t>
                      </w:r>
                      <w:r>
                        <w:t>de la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B0E4FB8" wp14:editId="36B2F406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3ADC2DAE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5ACBDB" w14:textId="054B5BB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70A3613" w14:textId="1DC95264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F6A97D9" w14:textId="475051A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6F5923C5" w14:textId="49BE2DEF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FF4FCEC" w14:textId="1497AE12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9FDB531" w14:textId="351CEBAC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189FB47" w14:textId="1579ABD0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77C0F5F1" w14:textId="40A8254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0DAAB8B0" w14:textId="697BEBA3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2F3467E">
                <wp:simplePos x="0" y="0"/>
                <wp:positionH relativeFrom="column">
                  <wp:posOffset>2765121</wp:posOffset>
                </wp:positionH>
                <wp:positionV relativeFrom="paragraph">
                  <wp:posOffset>573404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74989C97" w:rsidR="000F20AB" w:rsidRPr="000F20AB" w:rsidRDefault="000F20AB" w:rsidP="000F20AB">
                            <w:r w:rsidRPr="000F20AB">
                              <w:t>Según el origen étnico de los niños atendidos, se muestra que 350 pertenece a la etnia ladina, que equivale al</w:t>
                            </w:r>
                            <w:r w:rsidR="00C726BC" w:rsidRPr="000F20AB">
                              <w:t xml:space="preserve"> </w:t>
                            </w:r>
                            <w:r w:rsidR="00FD18E3" w:rsidRPr="000F20AB">
                              <w:t>91</w:t>
                            </w:r>
                            <w:r w:rsidR="00C726BC" w:rsidRPr="000F20AB">
                              <w:t xml:space="preserve">% </w:t>
                            </w:r>
                            <w:r w:rsidRPr="000F20AB">
                              <w:t>del total y 16 pertenecen a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39775F" w:rsidRPr="000F20AB">
                              <w:t xml:space="preserve">  el </w:t>
                            </w:r>
                            <w:r w:rsidR="00FD18E3" w:rsidRPr="000F20AB">
                              <w:t>9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5pt;margin-top:45.1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PAQjo3hAAAACgEAAA8AAAAAAAAAAAAA&#10;AAAAigQAAGRycy9kb3ducmV2LnhtbFBLBQYAAAAABAAEAPMAAACYBQAAAAA=&#10;" fillcolor="white [3201]" stroked="f" strokeweight=".5pt">
                <v:textbox>
                  <w:txbxContent>
                    <w:p w14:paraId="1D804176" w14:textId="74989C97" w:rsidR="000F20AB" w:rsidRPr="000F20AB" w:rsidRDefault="000F20AB" w:rsidP="000F20AB">
                      <w:r w:rsidRPr="000F20AB">
                        <w:t>Según el origen étnico de los niños atendidos, se muestra que 350 pertenece a la etnia ladina, que equivale al</w:t>
                      </w:r>
                      <w:r w:rsidR="00C726BC" w:rsidRPr="000F20AB">
                        <w:t xml:space="preserve"> </w:t>
                      </w:r>
                      <w:r w:rsidR="00FD18E3" w:rsidRPr="000F20AB">
                        <w:t>91</w:t>
                      </w:r>
                      <w:r w:rsidR="00C726BC" w:rsidRPr="000F20AB">
                        <w:t xml:space="preserve">% </w:t>
                      </w:r>
                      <w:r w:rsidRPr="000F20AB">
                        <w:t>del total y 16 pertenecen a la etnia maya, lo que equivale al</w:t>
                      </w:r>
                      <w:r w:rsidR="00973ACB" w:rsidRPr="000F20AB">
                        <w:t xml:space="preserve"> </w:t>
                      </w:r>
                      <w:r w:rsidR="0039775F" w:rsidRPr="000F20AB">
                        <w:t xml:space="preserve">  el </w:t>
                      </w:r>
                      <w:r w:rsidR="00FD18E3" w:rsidRPr="000F20AB">
                        <w:t>9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A104ED7" wp14:editId="0409763C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7777777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5592037B" w:rsidR="00B12E40" w:rsidRDefault="00B12E40" w:rsidP="00B12E40">
                            <w:r>
                              <w:t>Durante enero del 2023, cantidad de jóvenes atendidos:</w:t>
                            </w:r>
                          </w:p>
                          <w:p w14:paraId="7FA42FC9" w14:textId="55F0CDA5" w:rsidR="00B12E40" w:rsidRPr="00B12E40" w:rsidRDefault="00B12E40" w:rsidP="00B12E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B12E4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80</w:t>
                            </w:r>
                          </w:p>
                          <w:p w14:paraId="2D55F483" w14:textId="1DEBAB20" w:rsidR="000F20AB" w:rsidRDefault="002D2F0D" w:rsidP="00584D6A">
                            <w:r>
                              <w:t>152</w:t>
                            </w:r>
                            <w:r w:rsidR="00B12E40">
                              <w:t xml:space="preserve"> </w:t>
                            </w:r>
                            <w:r w:rsidR="002A5922">
                              <w:t>mujeres</w:t>
                            </w:r>
                            <w:r w:rsidR="000F20AB">
                              <w:t>,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equivale a un</w:t>
                            </w:r>
                            <w:r w:rsidR="00D23625">
                              <w:t xml:space="preserve"> </w:t>
                            </w:r>
                            <w:r>
                              <w:t>54</w:t>
                            </w:r>
                            <w:r w:rsidR="00584D6A">
                              <w:t>%</w:t>
                            </w:r>
                            <w:r w:rsidR="00B14421">
                              <w:t xml:space="preserve"> de género</w:t>
                            </w:r>
                            <w:r w:rsidR="00584D6A"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AC5AE7">
                              <w:t>128</w:t>
                            </w:r>
                            <w:r w:rsidR="000F20AB">
                              <w:t xml:space="preserve"> hombres, que equivale a un</w:t>
                            </w:r>
                            <w:r w:rsidR="00584D6A">
                              <w:t xml:space="preserve"> </w:t>
                            </w:r>
                            <w:r>
                              <w:t>46</w:t>
                            </w:r>
                            <w:r w:rsidR="00584D6A">
                              <w:t>%</w:t>
                            </w:r>
                            <w:r w:rsidR="006531ED">
                              <w:t xml:space="preserve"> </w:t>
                            </w:r>
                            <w:r w:rsidR="00584D6A">
                              <w:t>masculin</w:t>
                            </w:r>
                            <w:r w:rsidR="003332A9">
                              <w:t>o</w:t>
                            </w:r>
                            <w:r w:rsidR="00584D6A">
                              <w:t>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5592037B" w:rsidR="00B12E40" w:rsidRDefault="00B12E40" w:rsidP="00B12E40">
                      <w:r>
                        <w:t>Durante enero del 2023, cantidad de jóvenes atendidos:</w:t>
                      </w:r>
                    </w:p>
                    <w:p w14:paraId="7FA42FC9" w14:textId="55F0CDA5" w:rsidR="00B12E40" w:rsidRPr="00B12E40" w:rsidRDefault="00B12E40" w:rsidP="00B12E40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B12E40">
                        <w:rPr>
                          <w:b/>
                          <w:bCs/>
                          <w:sz w:val="32"/>
                          <w:szCs w:val="28"/>
                        </w:rPr>
                        <w:t>280</w:t>
                      </w:r>
                    </w:p>
                    <w:p w14:paraId="2D55F483" w14:textId="1DEBAB20" w:rsidR="000F20AB" w:rsidRDefault="002D2F0D" w:rsidP="00584D6A">
                      <w:r>
                        <w:t>152</w:t>
                      </w:r>
                      <w:r w:rsidR="00B12E40">
                        <w:t xml:space="preserve"> </w:t>
                      </w:r>
                      <w:r w:rsidR="002A5922">
                        <w:t>mujeres</w:t>
                      </w:r>
                      <w:r w:rsidR="000F20AB">
                        <w:t>,</w:t>
                      </w:r>
                      <w:r w:rsidR="001B3F57">
                        <w:t xml:space="preserve"> </w:t>
                      </w:r>
                      <w:r w:rsidR="00B14421">
                        <w:t>equivale a un</w:t>
                      </w:r>
                      <w:r w:rsidR="00D23625">
                        <w:t xml:space="preserve"> </w:t>
                      </w:r>
                      <w:r>
                        <w:t>54</w:t>
                      </w:r>
                      <w:r w:rsidR="00584D6A">
                        <w:t>%</w:t>
                      </w:r>
                      <w:r w:rsidR="00B14421">
                        <w:t xml:space="preserve"> de género</w:t>
                      </w:r>
                      <w:r w:rsidR="00584D6A">
                        <w:t xml:space="preserve"> femenino y</w:t>
                      </w:r>
                      <w:r w:rsidR="006531ED">
                        <w:t xml:space="preserve"> </w:t>
                      </w:r>
                      <w:r w:rsidR="00AC5AE7">
                        <w:t>128</w:t>
                      </w:r>
                      <w:r w:rsidR="000F20AB">
                        <w:t xml:space="preserve"> hombres, que equivale a un</w:t>
                      </w:r>
                      <w:r w:rsidR="00584D6A">
                        <w:t xml:space="preserve"> </w:t>
                      </w:r>
                      <w:r>
                        <w:t>46</w:t>
                      </w:r>
                      <w:r w:rsidR="00584D6A">
                        <w:t>%</w:t>
                      </w:r>
                      <w:r w:rsidR="006531ED">
                        <w:t xml:space="preserve"> </w:t>
                      </w:r>
                      <w:r w:rsidR="00584D6A">
                        <w:t>masculin</w:t>
                      </w:r>
                      <w:r w:rsidR="003332A9">
                        <w:t>o</w:t>
                      </w:r>
                      <w:r w:rsidR="00584D6A">
                        <w:t>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F5A43B2" wp14:editId="4FF1266B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6636F8BC" w14:textId="5AD4733B" w:rsid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1781E27" w14:textId="7510B09B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9DC0701" w14:textId="77777777" w:rsidR="002A5922" w:rsidRDefault="002A5922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41571844" w14:textId="454AC0F8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D9C2E2" w14:textId="40163B4F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010B432A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2A5922">
                              <w:t>180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7E26F7">
                              <w:t>64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9755B">
                              <w:t>1</w:t>
                            </w:r>
                            <w:r w:rsidR="007E26F7">
                              <w:t>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>
                              <w:t xml:space="preserve"> lo que representa un </w:t>
                            </w:r>
                            <w:r w:rsidR="007E26F7">
                              <w:t>36</w:t>
                            </w:r>
                            <w:r w:rsidR="004B3E57">
                              <w:t>%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010B432A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2A5922">
                        <w:t>180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7E26F7">
                        <w:t>64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D9755B">
                        <w:t>1</w:t>
                      </w:r>
                      <w:r w:rsidR="007E26F7">
                        <w:t>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>
                        <w:t xml:space="preserve"> lo que representa un </w:t>
                      </w:r>
                      <w:r w:rsidR="007E26F7">
                        <w:t>36</w:t>
                      </w:r>
                      <w:r w:rsidR="004B3E57">
                        <w:t>%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CA9FA8B" wp14:editId="202A07ED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5B34D585" w14:textId="77777777" w:rsidR="002A5922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Pr="00F81F3D" w:rsidRDefault="007D7CF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77777777" w:rsidR="002C43DF" w:rsidRDefault="003F6B79" w:rsidP="00EC1DBE">
                            <w:r>
                              <w:t xml:space="preserve"> </w:t>
                            </w:r>
                            <w:r w:rsidR="002C43DF">
                              <w:t>Del total de jóvenes atendidos</w:t>
                            </w:r>
                            <w:r w:rsidR="00A37EDA">
                              <w:t xml:space="preserve"> </w:t>
                            </w:r>
                            <w:r w:rsidR="005746B8">
                              <w:t>1,690</w:t>
                            </w:r>
                            <w:r w:rsidR="00527E73">
                              <w:t xml:space="preserve"> </w:t>
                            </w:r>
                            <w:r w:rsidR="002C43DF">
                              <w:t xml:space="preserve">son ladinos, </w:t>
                            </w:r>
                            <w:r w:rsidR="00A37EDA">
                              <w:t>que equivale a un</w:t>
                            </w:r>
                            <w:r w:rsidR="00EC1DBE">
                              <w:t xml:space="preserve"> </w:t>
                            </w:r>
                            <w:r w:rsidR="005746B8">
                              <w:t>94</w:t>
                            </w:r>
                            <w:r w:rsidR="00DC3B49">
                              <w:t xml:space="preserve"> </w:t>
                            </w:r>
                            <w:r w:rsidR="00EC1DBE">
                              <w:t xml:space="preserve">% </w:t>
                            </w:r>
                            <w:r w:rsidR="008B6BC7">
                              <w:t>y</w:t>
                            </w:r>
                            <w:r w:rsidR="00560F50">
                              <w:t xml:space="preserve"> </w:t>
                            </w:r>
                            <w:r w:rsidR="00156793">
                              <w:t>1</w:t>
                            </w:r>
                            <w:r w:rsidR="005746B8">
                              <w:t>10</w:t>
                            </w:r>
                            <w:r w:rsidR="007A0D0F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5746B8">
                              <w:t>6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77777777" w:rsidR="002C43DF" w:rsidRDefault="003F6B79" w:rsidP="00EC1DBE">
                      <w:r>
                        <w:t xml:space="preserve"> </w:t>
                      </w:r>
                      <w:r w:rsidR="002C43DF">
                        <w:t>Del total de jóvenes atendidos</w:t>
                      </w:r>
                      <w:r w:rsidR="00A37EDA">
                        <w:t xml:space="preserve"> </w:t>
                      </w:r>
                      <w:r w:rsidR="005746B8">
                        <w:t>1,690</w:t>
                      </w:r>
                      <w:r w:rsidR="00527E73">
                        <w:t xml:space="preserve"> </w:t>
                      </w:r>
                      <w:r w:rsidR="002C43DF">
                        <w:t xml:space="preserve">son ladinos, </w:t>
                      </w:r>
                      <w:r w:rsidR="00A37EDA">
                        <w:t>que equivale a un</w:t>
                      </w:r>
                      <w:r w:rsidR="00EC1DBE">
                        <w:t xml:space="preserve"> </w:t>
                      </w:r>
                      <w:r w:rsidR="005746B8">
                        <w:t>94</w:t>
                      </w:r>
                      <w:r w:rsidR="00DC3B49">
                        <w:t xml:space="preserve"> </w:t>
                      </w:r>
                      <w:r w:rsidR="00EC1DBE">
                        <w:t xml:space="preserve">% </w:t>
                      </w:r>
                      <w:r w:rsidR="008B6BC7">
                        <w:t>y</w:t>
                      </w:r>
                      <w:r w:rsidR="00560F50">
                        <w:t xml:space="preserve"> </w:t>
                      </w:r>
                      <w:r w:rsidR="00156793">
                        <w:t>1</w:t>
                      </w:r>
                      <w:r w:rsidR="005746B8">
                        <w:t>10</w:t>
                      </w:r>
                      <w:r w:rsidR="007A0D0F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5746B8">
                        <w:t>6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>.</w:t>
                      </w:r>
                    </w:p>
                    <w:p w14:paraId="35664005" w14:textId="5E2E335C" w:rsidR="00EC1DBE" w:rsidRDefault="008B6BC7" w:rsidP="00EC1DBE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232C94" wp14:editId="33AC75B9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0FA10B9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6FB0A1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13870CC8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3882FA1" wp14:editId="1D38A903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1AE150C3">
                <wp:simplePos x="0" y="0"/>
                <wp:positionH relativeFrom="column">
                  <wp:posOffset>2830322</wp:posOffset>
                </wp:positionH>
                <wp:positionV relativeFrom="paragraph">
                  <wp:posOffset>53823</wp:posOffset>
                </wp:positionV>
                <wp:extent cx="2964180" cy="187269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320E257F" w:rsidR="00E25623" w:rsidRDefault="00E25623" w:rsidP="00E25623">
                            <w:r>
                              <w:t>Durante enero del 2023, cantidad de comunitarios atendidos:</w:t>
                            </w:r>
                          </w:p>
                          <w:p w14:paraId="2BEE4F14" w14:textId="5EA83C7D" w:rsidR="00E25623" w:rsidRPr="00B12E40" w:rsidRDefault="00E25623" w:rsidP="00E256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762</w:t>
                            </w:r>
                          </w:p>
                          <w:p w14:paraId="705C771F" w14:textId="55B0CEF2" w:rsidR="00E25623" w:rsidRDefault="00E25623" w:rsidP="00E25623">
                            <w:r>
                              <w:t xml:space="preserve">631 mujeres, equivale a un 83% de género femenino y 131 hombres, que equivale a un </w:t>
                            </w:r>
                            <w:r w:rsidR="0074110E">
                              <w:t>17</w:t>
                            </w:r>
                            <w:r>
                              <w:t>% masculino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2.85pt;margin-top:4.25pt;width:233.4pt;height:147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" fillcolor="white [3201]" stroked="f" strokeweight=".5pt">
                <v:textbox>
                  <w:txbxContent>
                    <w:p w14:paraId="7B69FBD0" w14:textId="320E257F" w:rsidR="00E25623" w:rsidRDefault="00E25623" w:rsidP="00E25623">
                      <w:r>
                        <w:t>Durante enero del 2023, cantidad de comunitarios atendidos:</w:t>
                      </w:r>
                    </w:p>
                    <w:p w14:paraId="2BEE4F14" w14:textId="5EA83C7D" w:rsidR="00E25623" w:rsidRPr="00B12E40" w:rsidRDefault="00E25623" w:rsidP="00E25623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762</w:t>
                      </w:r>
                    </w:p>
                    <w:p w14:paraId="705C771F" w14:textId="55B0CEF2" w:rsidR="00E25623" w:rsidRDefault="00E25623" w:rsidP="00E25623">
                      <w:r>
                        <w:t xml:space="preserve">631 mujeres, equivale a un 83% de género femenino y 131 hombres, que equivale a un </w:t>
                      </w:r>
                      <w:r w:rsidR="0074110E">
                        <w:t>17</w:t>
                      </w:r>
                      <w:r>
                        <w:t>% masculino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4A951C8D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,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38F8BA" wp14:editId="4399B6A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2A3428FF" w:rsidR="0066106A" w:rsidRDefault="0066106A" w:rsidP="003F6B79">
                            <w:r>
                              <w:t>Del total de</w:t>
                            </w:r>
                            <w:r w:rsidR="00305022">
                              <w:t xml:space="preserve"> </w:t>
                            </w:r>
                            <w:r w:rsidR="005746B8">
                              <w:t>7</w:t>
                            </w:r>
                            <w:r w:rsidR="00A029A0">
                              <w:t>6</w:t>
                            </w:r>
                            <w:r w:rsidR="007E26F7">
                              <w:t>2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>
                              <w:t xml:space="preserve">562 son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7E26F7">
                              <w:t>7</w:t>
                            </w:r>
                            <w:r w:rsidR="00A029A0">
                              <w:t>4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7E26F7">
                              <w:t>200</w:t>
                            </w:r>
                            <w:r w:rsidR="00375CFE">
                              <w:t xml:space="preserve"> personas</w:t>
                            </w:r>
                            <w:r>
                              <w:t xml:space="preserve"> </w:t>
                            </w:r>
                            <w:r w:rsidR="00375CFE">
                              <w:t xml:space="preserve">pertenecen a Kaqchikel representando </w:t>
                            </w:r>
                            <w:proofErr w:type="gramStart"/>
                            <w:r w:rsidR="00375CFE">
                              <w:t>un</w:t>
                            </w:r>
                            <w:r w:rsidR="00527E73">
                              <w:t xml:space="preserve">  </w:t>
                            </w:r>
                            <w:r w:rsidR="007E26F7">
                              <w:t>2</w:t>
                            </w:r>
                            <w:r w:rsidR="00A029A0">
                              <w:t>6</w:t>
                            </w:r>
                            <w:proofErr w:type="gramEnd"/>
                            <w:r w:rsidR="00FC3558">
                              <w:t xml:space="preserve"> </w:t>
                            </w:r>
                            <w:r w:rsidR="00527E73">
                              <w:t>%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 xml:space="preserve"> </w:t>
                            </w:r>
                            <w:r w:rsidR="00375CFE">
                              <w:t>del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3D3BD52C" w14:textId="2A3428FF" w:rsidR="0066106A" w:rsidRDefault="0066106A" w:rsidP="003F6B79">
                      <w:r>
                        <w:t>Del total de</w:t>
                      </w:r>
                      <w:r w:rsidR="00305022">
                        <w:t xml:space="preserve"> </w:t>
                      </w:r>
                      <w:r w:rsidR="005746B8">
                        <w:t>7</w:t>
                      </w:r>
                      <w:r w:rsidR="00A029A0">
                        <w:t>6</w:t>
                      </w:r>
                      <w:r w:rsidR="007E26F7">
                        <w:t>2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>
                        <w:t xml:space="preserve">562 son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7E26F7">
                        <w:t>7</w:t>
                      </w:r>
                      <w:r w:rsidR="00A029A0">
                        <w:t>4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7E26F7">
                        <w:t>200</w:t>
                      </w:r>
                      <w:r w:rsidR="00375CFE">
                        <w:t xml:space="preserve"> personas</w:t>
                      </w:r>
                      <w:r>
                        <w:t xml:space="preserve"> </w:t>
                      </w:r>
                      <w:r w:rsidR="00375CFE">
                        <w:t xml:space="preserve">pertenecen a Kaqchikel representando </w:t>
                      </w:r>
                      <w:proofErr w:type="gramStart"/>
                      <w:r w:rsidR="00375CFE">
                        <w:t>un</w:t>
                      </w:r>
                      <w:r w:rsidR="00527E73">
                        <w:t xml:space="preserve">  </w:t>
                      </w:r>
                      <w:r w:rsidR="007E26F7">
                        <w:t>2</w:t>
                      </w:r>
                      <w:r w:rsidR="00A029A0">
                        <w:t>6</w:t>
                      </w:r>
                      <w:proofErr w:type="gramEnd"/>
                      <w:r w:rsidR="00FC3558">
                        <w:t xml:space="preserve"> </w:t>
                      </w:r>
                      <w:r w:rsidR="00527E73">
                        <w:t>%</w:t>
                      </w:r>
                      <w:r w:rsidR="00FC3558">
                        <w:t xml:space="preserve"> </w:t>
                      </w:r>
                      <w:r w:rsidR="00527E73">
                        <w:t xml:space="preserve"> </w:t>
                      </w:r>
                      <w:r w:rsidR="00375CFE">
                        <w:t>del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77777777" w:rsidR="0066106A" w:rsidRDefault="00947575" w:rsidP="00380F65">
                            <w:r>
                              <w:t xml:space="preserve">De las </w:t>
                            </w:r>
                            <w:r w:rsidR="0066106A">
                              <w:t>762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5</w:t>
                            </w:r>
                            <w:r w:rsidR="00A029A0">
                              <w:t>6</w:t>
                            </w:r>
                            <w:r w:rsidR="007E26F7">
                              <w:t xml:space="preserve">2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7E26F7">
                              <w:t>73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7E26F7">
                              <w:t>2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7E26F7">
                              <w:t>27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426F7430" w14:textId="77777777" w:rsidR="0066106A" w:rsidRDefault="00947575" w:rsidP="00380F65">
                      <w:r>
                        <w:t xml:space="preserve">De las </w:t>
                      </w:r>
                      <w:r w:rsidR="0066106A">
                        <w:t>762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5</w:t>
                      </w:r>
                      <w:r w:rsidR="00A029A0">
                        <w:t>6</w:t>
                      </w:r>
                      <w:r w:rsidR="007E26F7">
                        <w:t xml:space="preserve">2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7E26F7">
                        <w:t>73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7E26F7">
                        <w:t>2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7E26F7">
                        <w:t>27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8A1956" wp14:editId="69AF782E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8D753E5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: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401517D" wp14:editId="6E2554EB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2156E755" w:rsidR="00916A8E" w:rsidRDefault="00916A8E" w:rsidP="00916A8E">
                            <w:r>
                              <w:t>Durante enero del 2023, cantidad de docentes atendidos:</w:t>
                            </w:r>
                          </w:p>
                          <w:p w14:paraId="2FA77EFE" w14:textId="5AF6F6FE" w:rsidR="00916A8E" w:rsidRPr="00B12E40" w:rsidRDefault="00916A8E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50</w:t>
                            </w:r>
                          </w:p>
                          <w:p w14:paraId="47BF94B0" w14:textId="220CC38E" w:rsidR="00916A8E" w:rsidRDefault="00916A8E" w:rsidP="00916A8E">
                            <w:r>
                              <w:t>39 mujeres, equivale a un 78% de género femenino y 11 hombres, que equivale a un 22% masculino.</w:t>
                            </w:r>
                          </w:p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2156E755" w:rsidR="00916A8E" w:rsidRDefault="00916A8E" w:rsidP="00916A8E">
                      <w:r>
                        <w:t>Durante enero del 2023, cantidad de docentes atendidos:</w:t>
                      </w:r>
                    </w:p>
                    <w:p w14:paraId="2FA77EFE" w14:textId="5AF6F6FE" w:rsidR="00916A8E" w:rsidRPr="00B12E40" w:rsidRDefault="00916A8E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50</w:t>
                      </w:r>
                    </w:p>
                    <w:p w14:paraId="47BF94B0" w14:textId="220CC38E" w:rsidR="00916A8E" w:rsidRDefault="00916A8E" w:rsidP="00916A8E">
                      <w:r>
                        <w:t>39 mujeres, equivale a un 78% de género femenino y 11 hombres, que equivale a un 22% masculino.</w:t>
                      </w:r>
                    </w:p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E7291BD" wp14:editId="585F8D19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3BB7341A" w:rsidR="00916A8E" w:rsidRDefault="00916A8E" w:rsidP="001C0026">
                            <w:r>
                              <w:t>De 50 docentes atendidos, los 50 son</w:t>
                            </w:r>
                            <w:r w:rsidR="001C0026"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 w:rsidR="001C0026">
                              <w:t xml:space="preserve"> </w:t>
                            </w:r>
                            <w:r w:rsidR="00CC2666">
                              <w:t>representando un</w:t>
                            </w:r>
                            <w:r w:rsidR="001C0026">
                              <w:t xml:space="preserve"> </w:t>
                            </w:r>
                            <w:r w:rsidR="00DE457F">
                              <w:t>100</w:t>
                            </w:r>
                            <w:r w:rsidR="001C0026">
                              <w:t>%.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3BB7341A" w:rsidR="00916A8E" w:rsidRDefault="00916A8E" w:rsidP="001C0026">
                      <w:r>
                        <w:t>De 50 docentes atendidos, los 50 son</w:t>
                      </w:r>
                      <w:r w:rsidR="001C0026">
                        <w:t xml:space="preserve"> pertenecientes a la comunidad </w:t>
                      </w:r>
                      <w:r w:rsidR="00935642">
                        <w:t>lingüística español</w:t>
                      </w:r>
                      <w:r w:rsidR="001C0026">
                        <w:t xml:space="preserve"> </w:t>
                      </w:r>
                      <w:r w:rsidR="00CC2666">
                        <w:t>representando un</w:t>
                      </w:r>
                      <w:r w:rsidR="001C0026">
                        <w:t xml:space="preserve"> </w:t>
                      </w:r>
                      <w:r w:rsidR="00DE457F">
                        <w:t>100</w:t>
                      </w:r>
                      <w:r w:rsidR="001C0026">
                        <w:t>%.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342A" w14:textId="33D82E98" w:rsidR="00916A8E" w:rsidRDefault="00916A8E" w:rsidP="001C0026">
                            <w:r>
                              <w:t>Los 50 docentes son de origen étnico ladino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 w:rsidR="00245F53">
                              <w:t xml:space="preserve">lo </w:t>
                            </w:r>
                            <w:r w:rsidR="001C0026">
                              <w:t>que</w:t>
                            </w:r>
                            <w:r w:rsidR="00245F53">
                              <w:t xml:space="preserve"> </w:t>
                            </w:r>
                            <w:r w:rsidR="00935642">
                              <w:t>representa el</w:t>
                            </w:r>
                            <w:r w:rsidR="00245F53">
                              <w:t xml:space="preserve"> </w:t>
                            </w:r>
                            <w:r w:rsidR="00DE457F">
                              <w:t>100</w:t>
                            </w:r>
                            <w:r w:rsidR="00935642">
                              <w:t>%</w:t>
                            </w:r>
                            <w:r w:rsidR="001C0026">
                              <w:t>.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6ECD342A" w14:textId="33D82E98" w:rsidR="00916A8E" w:rsidRDefault="00916A8E" w:rsidP="001C0026">
                      <w:r>
                        <w:t>Los 50 docentes son de origen étnico ladino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 w:rsidR="00245F53">
                        <w:t xml:space="preserve">lo </w:t>
                      </w:r>
                      <w:r w:rsidR="001C0026">
                        <w:t>que</w:t>
                      </w:r>
                      <w:r w:rsidR="00245F53">
                        <w:t xml:space="preserve"> </w:t>
                      </w:r>
                      <w:r w:rsidR="00935642">
                        <w:t>representa el</w:t>
                      </w:r>
                      <w:r w:rsidR="00245F53">
                        <w:t xml:space="preserve"> </w:t>
                      </w:r>
                      <w:r w:rsidR="00DE457F">
                        <w:t>100</w:t>
                      </w:r>
                      <w:r w:rsidR="00935642">
                        <w:t>%</w:t>
                      </w:r>
                      <w:r w:rsidR="001C0026">
                        <w:t>.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5F3036E5" wp14:editId="3A875A30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9FE9" w14:textId="77777777" w:rsidR="002A4E34" w:rsidRDefault="002A4E34" w:rsidP="00A9606E">
      <w:pPr>
        <w:spacing w:after="0"/>
      </w:pPr>
      <w:r>
        <w:separator/>
      </w:r>
    </w:p>
  </w:endnote>
  <w:endnote w:type="continuationSeparator" w:id="0">
    <w:p w14:paraId="00F4B43D" w14:textId="77777777" w:rsidR="002A4E34" w:rsidRDefault="002A4E34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E7FE" w14:textId="77777777" w:rsidR="002A4E34" w:rsidRDefault="002A4E34" w:rsidP="00A9606E">
      <w:pPr>
        <w:spacing w:after="0"/>
      </w:pPr>
      <w:r>
        <w:separator/>
      </w:r>
    </w:p>
  </w:footnote>
  <w:footnote w:type="continuationSeparator" w:id="0">
    <w:p w14:paraId="58846C39" w14:textId="77777777" w:rsidR="002A4E34" w:rsidRDefault="002A4E34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40AA"/>
    <w:rsid w:val="000C7724"/>
    <w:rsid w:val="000E19B5"/>
    <w:rsid w:val="000E54CD"/>
    <w:rsid w:val="000E69A8"/>
    <w:rsid w:val="000F089F"/>
    <w:rsid w:val="000F20AB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97989"/>
    <w:rsid w:val="001A0E32"/>
    <w:rsid w:val="001B3BCE"/>
    <w:rsid w:val="001B3F57"/>
    <w:rsid w:val="001B7043"/>
    <w:rsid w:val="001C0026"/>
    <w:rsid w:val="001C6065"/>
    <w:rsid w:val="001D3742"/>
    <w:rsid w:val="001D4469"/>
    <w:rsid w:val="001D5278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5F53"/>
    <w:rsid w:val="002501D3"/>
    <w:rsid w:val="0025253D"/>
    <w:rsid w:val="00253BFA"/>
    <w:rsid w:val="00254F49"/>
    <w:rsid w:val="002566CB"/>
    <w:rsid w:val="002749C7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D242D"/>
    <w:rsid w:val="002D2F0D"/>
    <w:rsid w:val="002D760F"/>
    <w:rsid w:val="002E6A90"/>
    <w:rsid w:val="002E6F91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7B57"/>
    <w:rsid w:val="00364E48"/>
    <w:rsid w:val="00375CFE"/>
    <w:rsid w:val="00380F65"/>
    <w:rsid w:val="003844B9"/>
    <w:rsid w:val="00385329"/>
    <w:rsid w:val="0039775F"/>
    <w:rsid w:val="003C3CA7"/>
    <w:rsid w:val="003C5CE7"/>
    <w:rsid w:val="003E1030"/>
    <w:rsid w:val="003E13C6"/>
    <w:rsid w:val="003E2F93"/>
    <w:rsid w:val="003E547A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4F1421"/>
    <w:rsid w:val="005020D4"/>
    <w:rsid w:val="00505868"/>
    <w:rsid w:val="00505B02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2E30"/>
    <w:rsid w:val="005662DF"/>
    <w:rsid w:val="005746B8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5232"/>
    <w:rsid w:val="0061724F"/>
    <w:rsid w:val="00626833"/>
    <w:rsid w:val="006340B7"/>
    <w:rsid w:val="006371FE"/>
    <w:rsid w:val="00642BE3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A18D2"/>
    <w:rsid w:val="006A1EE1"/>
    <w:rsid w:val="006B280D"/>
    <w:rsid w:val="006B4232"/>
    <w:rsid w:val="006B7401"/>
    <w:rsid w:val="006B7468"/>
    <w:rsid w:val="006C02BE"/>
    <w:rsid w:val="006C547F"/>
    <w:rsid w:val="006D028A"/>
    <w:rsid w:val="006E34B9"/>
    <w:rsid w:val="006E41BA"/>
    <w:rsid w:val="006F1ECE"/>
    <w:rsid w:val="00704118"/>
    <w:rsid w:val="00704BF8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61E48"/>
    <w:rsid w:val="00772111"/>
    <w:rsid w:val="00774BF4"/>
    <w:rsid w:val="00785407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7CF8"/>
    <w:rsid w:val="007E26F7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7575"/>
    <w:rsid w:val="00954061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601E1"/>
    <w:rsid w:val="00A61FBE"/>
    <w:rsid w:val="00A63D50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47E67"/>
    <w:rsid w:val="00B5430E"/>
    <w:rsid w:val="00B630A3"/>
    <w:rsid w:val="00B64DDF"/>
    <w:rsid w:val="00B7224B"/>
    <w:rsid w:val="00B72C14"/>
    <w:rsid w:val="00B87159"/>
    <w:rsid w:val="00B90688"/>
    <w:rsid w:val="00B91263"/>
    <w:rsid w:val="00B92136"/>
    <w:rsid w:val="00B93D5D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9181E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1F1C"/>
    <w:rsid w:val="00D72F62"/>
    <w:rsid w:val="00D75286"/>
    <w:rsid w:val="00D775B4"/>
    <w:rsid w:val="00D87A7B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E2630"/>
    <w:rsid w:val="00DE457F"/>
    <w:rsid w:val="00DF39B1"/>
    <w:rsid w:val="00E02888"/>
    <w:rsid w:val="00E0595D"/>
    <w:rsid w:val="00E10C46"/>
    <w:rsid w:val="00E12BF0"/>
    <w:rsid w:val="00E15135"/>
    <w:rsid w:val="00E152A4"/>
    <w:rsid w:val="00E2551A"/>
    <w:rsid w:val="00E25623"/>
    <w:rsid w:val="00E35148"/>
    <w:rsid w:val="00E465A3"/>
    <w:rsid w:val="00E61657"/>
    <w:rsid w:val="00E635A7"/>
    <w:rsid w:val="00E673D8"/>
    <w:rsid w:val="00E736A2"/>
    <w:rsid w:val="00E81672"/>
    <w:rsid w:val="00E83D0D"/>
    <w:rsid w:val="00E84F1D"/>
    <w:rsid w:val="00E966ED"/>
    <w:rsid w:val="00EA2FCE"/>
    <w:rsid w:val="00EB38EC"/>
    <w:rsid w:val="00EC061E"/>
    <w:rsid w:val="00EC1DBE"/>
    <w:rsid w:val="00EE52EB"/>
    <w:rsid w:val="00EF5F5F"/>
    <w:rsid w:val="00F01358"/>
    <w:rsid w:val="00F06CD3"/>
    <w:rsid w:val="00F274BC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451</c:v>
                </c:pt>
                <c:pt idx="1">
                  <c:v>1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1</c:v>
                </c:pt>
                <c:pt idx="1">
                  <c:v>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62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53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1</c:v>
                </c:pt>
                <c:pt idx="1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0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layout>
                <c:manualLayout>
                  <c:x val="-5.7999033349444222E-2"/>
                  <c:y val="-0.192906036092097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layout>
                <c:manualLayout>
                  <c:x val="-0.24649589173513778"/>
                  <c:y val="-0.130678282514001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layout>
                <c:manualLayout>
                  <c:x val="0.19333011116481391"/>
                  <c:y val="-8.7118855009334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35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8</c:v>
                </c:pt>
                <c:pt idx="1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8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8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B6A-BE64-42AF-AE35-A8625F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31</cp:revision>
  <dcterms:created xsi:type="dcterms:W3CDTF">2023-01-03T18:46:00Z</dcterms:created>
  <dcterms:modified xsi:type="dcterms:W3CDTF">2023-02-02T16:20:00Z</dcterms:modified>
</cp:coreProperties>
</file>